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A3F2" w14:textId="76A469AF" w:rsidR="00212A22" w:rsidRPr="00FA5913" w:rsidRDefault="00212A22" w:rsidP="00D01CF5">
      <w:pPr>
        <w:spacing w:line="276" w:lineRule="auto"/>
        <w:jc w:val="center"/>
        <w:rPr>
          <w:rFonts w:ascii="Times New Roman CYR" w:eastAsia="Batang" w:hAnsi="Times New Roman CYR"/>
          <w:bCs/>
        </w:rPr>
      </w:pPr>
      <w:r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19816F20" wp14:editId="1590D3E7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84459" w14:textId="77777777"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6462BE1B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B23FF5B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6F080EF6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2332E975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7332EB2B" w14:textId="77777777" w:rsidR="00212A22" w:rsidRPr="005C3B1A" w:rsidRDefault="00212A22" w:rsidP="00212A22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6"/>
          <w:szCs w:val="36"/>
        </w:rPr>
        <w:t xml:space="preserve">      </w:t>
      </w: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                            </w:t>
      </w:r>
    </w:p>
    <w:p w14:paraId="0374BD45" w14:textId="77777777" w:rsidR="00212A22" w:rsidRPr="00A8148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08DC23B" w14:textId="46AA55B8" w:rsidR="00212A22" w:rsidRPr="005852EC" w:rsidRDefault="00302294" w:rsidP="00212A22">
      <w:pPr>
        <w:jc w:val="both"/>
        <w:rPr>
          <w:rFonts w:ascii="Times New Roman CYR" w:eastAsia="Batang" w:hAnsi="Times New Roman CYR"/>
          <w:bCs/>
          <w:sz w:val="28"/>
          <w:szCs w:val="20"/>
        </w:rPr>
      </w:pPr>
      <w:r w:rsidRPr="00302294">
        <w:rPr>
          <w:rFonts w:ascii="Times New Roman CYR" w:eastAsia="Batang" w:hAnsi="Times New Roman CYR"/>
          <w:b/>
          <w:bCs/>
          <w:sz w:val="28"/>
          <w:szCs w:val="20"/>
        </w:rPr>
        <w:t>0</w:t>
      </w:r>
      <w:r w:rsidR="005852EC">
        <w:rPr>
          <w:rFonts w:ascii="Times New Roman CYR" w:eastAsia="Batang" w:hAnsi="Times New Roman CYR"/>
          <w:b/>
          <w:bCs/>
          <w:sz w:val="28"/>
          <w:szCs w:val="20"/>
          <w:lang w:val="en-US"/>
        </w:rPr>
        <w:t>8</w:t>
      </w:r>
      <w:r w:rsidRPr="005852EC">
        <w:rPr>
          <w:rFonts w:ascii="Times New Roman CYR" w:eastAsia="Batang" w:hAnsi="Times New Roman CYR"/>
          <w:b/>
          <w:bCs/>
          <w:sz w:val="28"/>
          <w:szCs w:val="20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0"/>
        </w:rPr>
        <w:t xml:space="preserve">листопада </w:t>
      </w:r>
      <w:r w:rsidR="00F65799" w:rsidRPr="00A8148A">
        <w:rPr>
          <w:rFonts w:ascii="Times New Roman CYR" w:eastAsia="Batang" w:hAnsi="Times New Roman CYR"/>
          <w:b/>
          <w:bCs/>
          <w:sz w:val="28"/>
          <w:szCs w:val="20"/>
        </w:rPr>
        <w:t>2022</w:t>
      </w:r>
      <w:r w:rsidR="00212A22" w:rsidRPr="00A8148A">
        <w:rPr>
          <w:rFonts w:ascii="Times New Roman CYR" w:eastAsia="Batang" w:hAnsi="Times New Roman CYR"/>
          <w:b/>
          <w:bCs/>
          <w:sz w:val="28"/>
          <w:szCs w:val="20"/>
        </w:rPr>
        <w:t xml:space="preserve">  року</w:t>
      </w:r>
      <w:r w:rsidR="00212A22" w:rsidRPr="00A8148A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                     </w:t>
      </w:r>
      <w:r w:rsidR="00481D84">
        <w:rPr>
          <w:rFonts w:ascii="Times New Roman CYR" w:eastAsia="Batang" w:hAnsi="Times New Roman CYR"/>
          <w:b/>
          <w:bCs/>
          <w:sz w:val="28"/>
          <w:szCs w:val="20"/>
        </w:rPr>
        <w:t xml:space="preserve">    </w:t>
      </w:r>
      <w:r w:rsidR="00212A22" w:rsidRPr="00A8148A">
        <w:rPr>
          <w:rFonts w:ascii="Times New Roman CYR" w:eastAsia="Batang" w:hAnsi="Times New Roman CYR"/>
          <w:b/>
          <w:bCs/>
          <w:sz w:val="28"/>
          <w:szCs w:val="20"/>
        </w:rPr>
        <w:t xml:space="preserve">    №</w:t>
      </w:r>
      <w:r>
        <w:rPr>
          <w:rFonts w:ascii="Times New Roman CYR" w:eastAsia="Batang" w:hAnsi="Times New Roman CYR"/>
          <w:b/>
          <w:bCs/>
          <w:sz w:val="28"/>
          <w:szCs w:val="20"/>
        </w:rPr>
        <w:t>39</w:t>
      </w:r>
      <w:r w:rsidR="005852EC">
        <w:rPr>
          <w:rFonts w:ascii="Times New Roman CYR" w:eastAsia="Batang" w:hAnsi="Times New Roman CYR"/>
          <w:b/>
          <w:bCs/>
          <w:sz w:val="28"/>
          <w:szCs w:val="20"/>
          <w:lang w:val="en-US"/>
        </w:rPr>
        <w:t>0-</w:t>
      </w:r>
      <w:r w:rsidR="005852EC">
        <w:rPr>
          <w:rFonts w:ascii="Times New Roman CYR" w:eastAsia="Batang" w:hAnsi="Times New Roman CYR"/>
          <w:b/>
          <w:bCs/>
          <w:sz w:val="28"/>
          <w:szCs w:val="20"/>
        </w:rPr>
        <w:t>РВ-22</w:t>
      </w:r>
      <w:bookmarkStart w:id="0" w:name="_GoBack"/>
      <w:bookmarkEnd w:id="0"/>
    </w:p>
    <w:p w14:paraId="496113D2" w14:textId="77777777" w:rsidR="00212A22" w:rsidRPr="00A8148A" w:rsidRDefault="00212A22" w:rsidP="00212A22">
      <w:pPr>
        <w:jc w:val="both"/>
        <w:rPr>
          <w:sz w:val="28"/>
          <w:szCs w:val="28"/>
        </w:rPr>
      </w:pPr>
    </w:p>
    <w:p w14:paraId="2C423695" w14:textId="0AF29D8B" w:rsidR="00533948" w:rsidRPr="00A8148A" w:rsidRDefault="00533948" w:rsidP="004C4A2C">
      <w:pPr>
        <w:ind w:right="4535"/>
        <w:jc w:val="both"/>
        <w:rPr>
          <w:sz w:val="28"/>
          <w:szCs w:val="28"/>
        </w:rPr>
      </w:pPr>
      <w:r w:rsidRPr="00A8148A">
        <w:rPr>
          <w:sz w:val="28"/>
          <w:szCs w:val="28"/>
        </w:rPr>
        <w:t xml:space="preserve">Про внесення змін до рішення виконавчого комітету від </w:t>
      </w:r>
      <w:r w:rsidR="00EE7726" w:rsidRPr="00A8148A">
        <w:rPr>
          <w:sz w:val="28"/>
          <w:szCs w:val="28"/>
        </w:rPr>
        <w:t>25</w:t>
      </w:r>
      <w:r w:rsidR="004C4A2C" w:rsidRPr="004C4A2C">
        <w:rPr>
          <w:sz w:val="28"/>
          <w:szCs w:val="28"/>
        </w:rPr>
        <w:t xml:space="preserve"> </w:t>
      </w:r>
      <w:r w:rsidR="004C4A2C">
        <w:rPr>
          <w:sz w:val="28"/>
          <w:szCs w:val="28"/>
        </w:rPr>
        <w:t xml:space="preserve">січня </w:t>
      </w:r>
      <w:r w:rsidR="009559AB" w:rsidRPr="00A8148A">
        <w:rPr>
          <w:sz w:val="28"/>
          <w:szCs w:val="28"/>
        </w:rPr>
        <w:t>20</w:t>
      </w:r>
      <w:r w:rsidR="00EE7726" w:rsidRPr="00A8148A">
        <w:rPr>
          <w:sz w:val="28"/>
          <w:szCs w:val="28"/>
        </w:rPr>
        <w:t>22</w:t>
      </w:r>
      <w:r w:rsidR="009559AB" w:rsidRPr="00A8148A">
        <w:rPr>
          <w:sz w:val="28"/>
          <w:szCs w:val="28"/>
        </w:rPr>
        <w:t xml:space="preserve"> </w:t>
      </w:r>
      <w:r w:rsidR="004C4A2C">
        <w:rPr>
          <w:sz w:val="28"/>
          <w:szCs w:val="28"/>
        </w:rPr>
        <w:t xml:space="preserve">року </w:t>
      </w:r>
      <w:r w:rsidRPr="00A8148A">
        <w:rPr>
          <w:sz w:val="28"/>
          <w:szCs w:val="28"/>
        </w:rPr>
        <w:t>№</w:t>
      </w:r>
      <w:r w:rsidR="00EE7726" w:rsidRPr="00A8148A">
        <w:rPr>
          <w:sz w:val="28"/>
          <w:szCs w:val="28"/>
        </w:rPr>
        <w:t>7140-РВ-16-08</w:t>
      </w:r>
      <w:r w:rsidR="009559AB" w:rsidRPr="00A8148A">
        <w:rPr>
          <w:sz w:val="28"/>
          <w:szCs w:val="28"/>
        </w:rPr>
        <w:t xml:space="preserve"> </w:t>
      </w:r>
      <w:r w:rsidRPr="00A8148A">
        <w:rPr>
          <w:sz w:val="28"/>
          <w:szCs w:val="28"/>
        </w:rPr>
        <w:t>«</w:t>
      </w:r>
      <w:r w:rsidR="009559AB" w:rsidRPr="00A8148A">
        <w:rPr>
          <w:sz w:val="28"/>
          <w:szCs w:val="28"/>
        </w:rPr>
        <w:t xml:space="preserve">Про </w:t>
      </w:r>
      <w:bookmarkStart w:id="1" w:name="_Hlk85304146"/>
      <w:r w:rsidR="009559AB" w:rsidRPr="00A8148A">
        <w:rPr>
          <w:sz w:val="28"/>
          <w:szCs w:val="28"/>
        </w:rPr>
        <w:t>міську тимчасову комісію з питань погашення заборгованості із заробітної плати (грошового забезпечення), пенсій, інших соціальних виплат</w:t>
      </w:r>
      <w:r w:rsidR="00EE7726" w:rsidRPr="00A8148A">
        <w:rPr>
          <w:sz w:val="28"/>
          <w:szCs w:val="28"/>
        </w:rPr>
        <w:t>,</w:t>
      </w:r>
      <w:r w:rsidR="009559AB" w:rsidRPr="00A8148A">
        <w:rPr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</w:t>
      </w:r>
      <w:bookmarkEnd w:id="1"/>
      <w:r w:rsidRPr="00A8148A">
        <w:rPr>
          <w:sz w:val="28"/>
          <w:szCs w:val="28"/>
        </w:rPr>
        <w:t>»</w:t>
      </w:r>
    </w:p>
    <w:p w14:paraId="0334BD10" w14:textId="77777777" w:rsidR="00212A22" w:rsidRPr="00A8148A" w:rsidRDefault="00212A22" w:rsidP="00533948">
      <w:pPr>
        <w:ind w:right="4819"/>
        <w:jc w:val="both"/>
        <w:rPr>
          <w:sz w:val="28"/>
          <w:szCs w:val="28"/>
        </w:rPr>
      </w:pPr>
    </w:p>
    <w:p w14:paraId="1945B481" w14:textId="7A326332" w:rsidR="00533948" w:rsidRPr="00A8148A" w:rsidRDefault="008C53BF" w:rsidP="00533948">
      <w:pPr>
        <w:ind w:firstLine="709"/>
        <w:jc w:val="both"/>
        <w:rPr>
          <w:bCs/>
          <w:sz w:val="28"/>
          <w:szCs w:val="20"/>
        </w:rPr>
      </w:pPr>
      <w:bookmarkStart w:id="2" w:name="_Hlk117244285"/>
      <w:r w:rsidRPr="00A8148A">
        <w:rPr>
          <w:rFonts w:ascii="Times New Roman CYR" w:hAnsi="Times New Roman CYR"/>
          <w:bCs/>
          <w:sz w:val="28"/>
          <w:szCs w:val="28"/>
        </w:rPr>
        <w:t>У зв’язку з кадровими змінами</w:t>
      </w:r>
      <w:bookmarkEnd w:id="2"/>
      <w:r w:rsidR="00533948" w:rsidRPr="00A8148A">
        <w:rPr>
          <w:rFonts w:ascii="Times New Roman CYR" w:hAnsi="Times New Roman CYR"/>
          <w:bCs/>
          <w:sz w:val="28"/>
          <w:szCs w:val="28"/>
        </w:rPr>
        <w:t>,</w:t>
      </w:r>
      <w:r w:rsidR="00533948" w:rsidRPr="00A8148A">
        <w:rPr>
          <w:bCs/>
          <w:sz w:val="28"/>
          <w:szCs w:val="20"/>
        </w:rPr>
        <w:t xml:space="preserve"> керуючись </w:t>
      </w:r>
      <w:r w:rsidR="00946BD4" w:rsidRPr="00A8148A">
        <w:rPr>
          <w:bCs/>
          <w:sz w:val="28"/>
          <w:szCs w:val="20"/>
        </w:rPr>
        <w:t xml:space="preserve">пунктом один </w:t>
      </w:r>
      <w:r w:rsidR="00296014" w:rsidRPr="00A8148A">
        <w:rPr>
          <w:bCs/>
          <w:sz w:val="28"/>
          <w:szCs w:val="20"/>
        </w:rPr>
        <w:t>частин</w:t>
      </w:r>
      <w:r w:rsidR="00946BD4" w:rsidRPr="00A8148A">
        <w:rPr>
          <w:bCs/>
          <w:sz w:val="28"/>
          <w:szCs w:val="20"/>
        </w:rPr>
        <w:t>и</w:t>
      </w:r>
      <w:r w:rsidR="006F0ADE" w:rsidRPr="00A8148A">
        <w:rPr>
          <w:bCs/>
          <w:sz w:val="28"/>
          <w:szCs w:val="20"/>
        </w:rPr>
        <w:t xml:space="preserve"> третьо</w:t>
      </w:r>
      <w:r w:rsidR="00946BD4" w:rsidRPr="00A8148A">
        <w:rPr>
          <w:bCs/>
          <w:sz w:val="28"/>
          <w:szCs w:val="20"/>
        </w:rPr>
        <w:t>ї</w:t>
      </w:r>
      <w:r w:rsidR="00533948" w:rsidRPr="00A8148A">
        <w:rPr>
          <w:bCs/>
          <w:sz w:val="28"/>
          <w:szCs w:val="20"/>
        </w:rPr>
        <w:t xml:space="preserve"> статті 34, </w:t>
      </w:r>
      <w:r w:rsidR="00533948" w:rsidRPr="00A8148A">
        <w:rPr>
          <w:bCs/>
          <w:sz w:val="28"/>
          <w:szCs w:val="20"/>
          <w:shd w:val="clear" w:color="auto" w:fill="FFFFFF"/>
        </w:rPr>
        <w:t xml:space="preserve">частиною </w:t>
      </w:r>
      <w:r w:rsidR="00C27FD7" w:rsidRPr="00A8148A">
        <w:rPr>
          <w:bCs/>
          <w:sz w:val="28"/>
          <w:szCs w:val="20"/>
          <w:shd w:val="clear" w:color="auto" w:fill="FFFFFF"/>
        </w:rPr>
        <w:t>шостою</w:t>
      </w:r>
      <w:r w:rsidR="00533948" w:rsidRPr="00A8148A">
        <w:rPr>
          <w:bCs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A8148A">
        <w:rPr>
          <w:bCs/>
          <w:sz w:val="28"/>
          <w:szCs w:val="20"/>
        </w:rPr>
        <w:t>«Про місцеве самоврядування в Україні», виконавчий комітет Вараської міської ради</w:t>
      </w:r>
    </w:p>
    <w:p w14:paraId="448D68E0" w14:textId="77777777" w:rsidR="00397287" w:rsidRPr="00A8148A" w:rsidRDefault="00397287" w:rsidP="00246255">
      <w:pPr>
        <w:jc w:val="center"/>
        <w:rPr>
          <w:sz w:val="28"/>
        </w:rPr>
      </w:pPr>
    </w:p>
    <w:p w14:paraId="52A4B618" w14:textId="702E8ABD" w:rsidR="00212A22" w:rsidRPr="00A8148A" w:rsidRDefault="00212A22" w:rsidP="00246255">
      <w:pPr>
        <w:jc w:val="center"/>
        <w:rPr>
          <w:sz w:val="28"/>
        </w:rPr>
      </w:pPr>
      <w:r w:rsidRPr="00A8148A">
        <w:rPr>
          <w:sz w:val="28"/>
        </w:rPr>
        <w:t>В И Р І Ш И В :</w:t>
      </w:r>
    </w:p>
    <w:p w14:paraId="13EAAA09" w14:textId="77777777" w:rsidR="00212A22" w:rsidRPr="00A8148A" w:rsidRDefault="00212A22" w:rsidP="00212A22">
      <w:pPr>
        <w:jc w:val="both"/>
        <w:rPr>
          <w:sz w:val="28"/>
          <w:szCs w:val="28"/>
        </w:rPr>
      </w:pPr>
    </w:p>
    <w:p w14:paraId="23472DA6" w14:textId="667D5271" w:rsidR="00A8148A" w:rsidRDefault="008C53BF" w:rsidP="00397287">
      <w:pPr>
        <w:ind w:firstLine="708"/>
        <w:jc w:val="both"/>
        <w:rPr>
          <w:bCs/>
          <w:sz w:val="28"/>
          <w:szCs w:val="28"/>
        </w:rPr>
      </w:pPr>
      <w:bookmarkStart w:id="3" w:name="_Hlk59001088"/>
      <w:r>
        <w:rPr>
          <w:bCs/>
          <w:sz w:val="28"/>
          <w:szCs w:val="28"/>
        </w:rPr>
        <w:t xml:space="preserve">1. </w:t>
      </w:r>
      <w:proofErr w:type="spellStart"/>
      <w:r w:rsidRPr="008C53BF">
        <w:rPr>
          <w:bCs/>
          <w:sz w:val="28"/>
          <w:szCs w:val="28"/>
        </w:rPr>
        <w:t>Внести</w:t>
      </w:r>
      <w:proofErr w:type="spellEnd"/>
      <w:r w:rsidRPr="008C53BF">
        <w:rPr>
          <w:bCs/>
          <w:sz w:val="28"/>
          <w:szCs w:val="28"/>
        </w:rPr>
        <w:t xml:space="preserve"> </w:t>
      </w:r>
      <w:r w:rsidR="005B7E2D" w:rsidRPr="008C53BF">
        <w:rPr>
          <w:bCs/>
          <w:sz w:val="28"/>
          <w:szCs w:val="28"/>
        </w:rPr>
        <w:t xml:space="preserve">зміни </w:t>
      </w:r>
      <w:r w:rsidRPr="008C53BF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8C53BF">
        <w:rPr>
          <w:bCs/>
          <w:sz w:val="28"/>
          <w:szCs w:val="28"/>
        </w:rPr>
        <w:t xml:space="preserve">рішення виконавчого комітету від </w:t>
      </w:r>
      <w:r w:rsidR="003B1CD6">
        <w:rPr>
          <w:bCs/>
          <w:sz w:val="28"/>
          <w:szCs w:val="28"/>
        </w:rPr>
        <w:t>25</w:t>
      </w:r>
      <w:r w:rsidR="004C4A2C">
        <w:rPr>
          <w:bCs/>
          <w:sz w:val="28"/>
          <w:szCs w:val="28"/>
        </w:rPr>
        <w:t xml:space="preserve"> січня </w:t>
      </w:r>
      <w:r w:rsidRPr="008C53BF">
        <w:rPr>
          <w:bCs/>
          <w:sz w:val="28"/>
          <w:szCs w:val="28"/>
        </w:rPr>
        <w:t>20</w:t>
      </w:r>
      <w:r w:rsidR="003B1CD6">
        <w:rPr>
          <w:bCs/>
          <w:sz w:val="28"/>
          <w:szCs w:val="28"/>
        </w:rPr>
        <w:t>22</w:t>
      </w:r>
      <w:r w:rsidRPr="008C53BF">
        <w:rPr>
          <w:bCs/>
          <w:sz w:val="28"/>
          <w:szCs w:val="28"/>
        </w:rPr>
        <w:t xml:space="preserve"> </w:t>
      </w:r>
      <w:r w:rsidR="004C4A2C">
        <w:rPr>
          <w:bCs/>
          <w:sz w:val="28"/>
          <w:szCs w:val="28"/>
        </w:rPr>
        <w:t xml:space="preserve">року </w:t>
      </w:r>
      <w:r w:rsidRPr="008C53BF">
        <w:rPr>
          <w:bCs/>
          <w:sz w:val="28"/>
          <w:szCs w:val="28"/>
        </w:rPr>
        <w:t>№</w:t>
      </w:r>
      <w:r w:rsidR="003B1CD6">
        <w:rPr>
          <w:bCs/>
          <w:sz w:val="28"/>
          <w:szCs w:val="28"/>
        </w:rPr>
        <w:t>7140-РВ-16-08</w:t>
      </w:r>
      <w:r w:rsidRPr="008C53BF">
        <w:rPr>
          <w:bCs/>
          <w:sz w:val="28"/>
          <w:szCs w:val="28"/>
        </w:rPr>
        <w:t xml:space="preserve"> «Про міську тимчасову комісію з питань погашення заборгованості із заробітної плати (грошового забезпечення), пенсій, інших соціальних виплат</w:t>
      </w:r>
      <w:r w:rsidR="00397287">
        <w:rPr>
          <w:bCs/>
          <w:sz w:val="28"/>
          <w:szCs w:val="28"/>
        </w:rPr>
        <w:t>,</w:t>
      </w:r>
      <w:r w:rsidRPr="008C53BF">
        <w:rPr>
          <w:bCs/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»</w:t>
      </w:r>
      <w:r w:rsidR="00A8148A">
        <w:rPr>
          <w:bCs/>
          <w:sz w:val="28"/>
          <w:szCs w:val="28"/>
        </w:rPr>
        <w:t xml:space="preserve">, </w:t>
      </w:r>
      <w:r w:rsidR="00A8148A" w:rsidRPr="00A8148A">
        <w:rPr>
          <w:bCs/>
          <w:sz w:val="28"/>
          <w:szCs w:val="28"/>
        </w:rPr>
        <w:t>а саме:</w:t>
      </w:r>
    </w:p>
    <w:p w14:paraId="35E94B56" w14:textId="623E9800" w:rsidR="00DB7370" w:rsidRDefault="004C4A2C" w:rsidP="003972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97287">
        <w:rPr>
          <w:bCs/>
          <w:sz w:val="28"/>
          <w:szCs w:val="28"/>
        </w:rPr>
        <w:t>икла</w:t>
      </w:r>
      <w:r w:rsidR="00A8148A">
        <w:rPr>
          <w:bCs/>
          <w:sz w:val="28"/>
          <w:szCs w:val="28"/>
        </w:rPr>
        <w:t>сти</w:t>
      </w:r>
      <w:r w:rsidR="00397287">
        <w:rPr>
          <w:bCs/>
          <w:sz w:val="28"/>
          <w:szCs w:val="28"/>
        </w:rPr>
        <w:t xml:space="preserve"> додаток </w:t>
      </w:r>
      <w:r>
        <w:rPr>
          <w:bCs/>
          <w:sz w:val="28"/>
          <w:szCs w:val="28"/>
        </w:rPr>
        <w:t xml:space="preserve">1 </w:t>
      </w:r>
      <w:r w:rsidR="00397287">
        <w:rPr>
          <w:bCs/>
          <w:sz w:val="28"/>
          <w:szCs w:val="28"/>
        </w:rPr>
        <w:t>у новій редакції</w:t>
      </w:r>
      <w:r w:rsidR="00A8148A">
        <w:rPr>
          <w:bCs/>
          <w:sz w:val="28"/>
          <w:szCs w:val="28"/>
        </w:rPr>
        <w:t xml:space="preserve"> </w:t>
      </w:r>
      <w:r w:rsidR="00DB7370" w:rsidRPr="00533948">
        <w:rPr>
          <w:bCs/>
          <w:color w:val="000000"/>
          <w:sz w:val="28"/>
          <w:szCs w:val="20"/>
          <w:shd w:val="clear" w:color="auto" w:fill="FFFFFF"/>
        </w:rPr>
        <w:t>(додається).</w:t>
      </w:r>
    </w:p>
    <w:p w14:paraId="4D2A8894" w14:textId="77777777" w:rsidR="00DB7370" w:rsidRPr="00843640" w:rsidRDefault="00DB7370" w:rsidP="00843640">
      <w:pPr>
        <w:ind w:firstLine="708"/>
        <w:jc w:val="both"/>
        <w:rPr>
          <w:bCs/>
          <w:sz w:val="28"/>
          <w:szCs w:val="28"/>
        </w:rPr>
      </w:pPr>
      <w:bookmarkStart w:id="4" w:name="_Hlk59085168"/>
      <w:bookmarkEnd w:id="3"/>
    </w:p>
    <w:bookmarkEnd w:id="4"/>
    <w:p w14:paraId="73C664E3" w14:textId="73E6FA93" w:rsidR="00533948" w:rsidRPr="00843640" w:rsidRDefault="00A8148A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533948" w:rsidRPr="00843640">
        <w:rPr>
          <w:bCs/>
          <w:sz w:val="28"/>
          <w:szCs w:val="20"/>
        </w:rPr>
        <w:t xml:space="preserve">з питань діяльності виконавчих органів ради </w:t>
      </w:r>
      <w:proofErr w:type="spellStart"/>
      <w:r w:rsidR="004C4A2C">
        <w:rPr>
          <w:bCs/>
          <w:sz w:val="28"/>
          <w:szCs w:val="20"/>
        </w:rPr>
        <w:t>Хондоку</w:t>
      </w:r>
      <w:proofErr w:type="spellEnd"/>
      <w:r w:rsidR="004C4A2C">
        <w:rPr>
          <w:bCs/>
          <w:sz w:val="28"/>
          <w:szCs w:val="20"/>
        </w:rPr>
        <w:t xml:space="preserve"> Романа Володимировича.</w:t>
      </w:r>
    </w:p>
    <w:p w14:paraId="469552E8" w14:textId="77777777" w:rsidR="001909ED" w:rsidRDefault="001909ED" w:rsidP="00A8148A">
      <w:pPr>
        <w:rPr>
          <w:sz w:val="28"/>
          <w:szCs w:val="28"/>
        </w:rPr>
      </w:pPr>
    </w:p>
    <w:p w14:paraId="06E3A27E" w14:textId="00E75ADC" w:rsidR="004E44BB" w:rsidRDefault="00D56F48" w:rsidP="00A8148A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sectPr w:rsidR="004E44BB" w:rsidSect="001909ED">
      <w:headerReference w:type="default" r:id="rId9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F4D8" w14:textId="77777777" w:rsidR="001D0F48" w:rsidRDefault="001D0F48" w:rsidP="006821C4">
      <w:r>
        <w:separator/>
      </w:r>
    </w:p>
  </w:endnote>
  <w:endnote w:type="continuationSeparator" w:id="0">
    <w:p w14:paraId="57861907" w14:textId="77777777" w:rsidR="001D0F48" w:rsidRDefault="001D0F48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869D" w14:textId="77777777" w:rsidR="001D0F48" w:rsidRDefault="001D0F48" w:rsidP="006821C4">
      <w:r>
        <w:separator/>
      </w:r>
    </w:p>
  </w:footnote>
  <w:footnote w:type="continuationSeparator" w:id="0">
    <w:p w14:paraId="77DCF8B7" w14:textId="77777777" w:rsidR="001D0F48" w:rsidRDefault="001D0F48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46EF" w14:textId="77777777" w:rsidR="002070C1" w:rsidRDefault="005852EC" w:rsidP="002070C1">
    <w:pPr>
      <w:pStyle w:val="a3"/>
      <w:jc w:val="center"/>
    </w:pPr>
  </w:p>
  <w:p w14:paraId="79C82AA5" w14:textId="77777777" w:rsidR="00C23AFA" w:rsidRDefault="005852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25EC6"/>
    <w:rsid w:val="000345FB"/>
    <w:rsid w:val="000B4AF1"/>
    <w:rsid w:val="000D3317"/>
    <w:rsid w:val="001103D6"/>
    <w:rsid w:val="00125CD6"/>
    <w:rsid w:val="00155C63"/>
    <w:rsid w:val="001625D1"/>
    <w:rsid w:val="00174EFB"/>
    <w:rsid w:val="001903A8"/>
    <w:rsid w:val="001909ED"/>
    <w:rsid w:val="001938E3"/>
    <w:rsid w:val="00196A07"/>
    <w:rsid w:val="001D0F48"/>
    <w:rsid w:val="001E2129"/>
    <w:rsid w:val="00212A22"/>
    <w:rsid w:val="00213386"/>
    <w:rsid w:val="002352BE"/>
    <w:rsid w:val="00246255"/>
    <w:rsid w:val="00267B6B"/>
    <w:rsid w:val="00287652"/>
    <w:rsid w:val="00296014"/>
    <w:rsid w:val="002D0C32"/>
    <w:rsid w:val="002E245E"/>
    <w:rsid w:val="00302294"/>
    <w:rsid w:val="00331A87"/>
    <w:rsid w:val="00344FA5"/>
    <w:rsid w:val="00373A5F"/>
    <w:rsid w:val="003904C0"/>
    <w:rsid w:val="00397287"/>
    <w:rsid w:val="003A3271"/>
    <w:rsid w:val="003A69F1"/>
    <w:rsid w:val="003B1CD6"/>
    <w:rsid w:val="003C011C"/>
    <w:rsid w:val="003D2CA9"/>
    <w:rsid w:val="00445B7A"/>
    <w:rsid w:val="00456977"/>
    <w:rsid w:val="00481D84"/>
    <w:rsid w:val="004C0CF4"/>
    <w:rsid w:val="004C4A2C"/>
    <w:rsid w:val="004C706E"/>
    <w:rsid w:val="004E44BB"/>
    <w:rsid w:val="004E5D90"/>
    <w:rsid w:val="00505C91"/>
    <w:rsid w:val="00510FCD"/>
    <w:rsid w:val="00533948"/>
    <w:rsid w:val="005349C9"/>
    <w:rsid w:val="00580CD7"/>
    <w:rsid w:val="005852EC"/>
    <w:rsid w:val="005973A3"/>
    <w:rsid w:val="005B7E2D"/>
    <w:rsid w:val="005D016B"/>
    <w:rsid w:val="005E7B0C"/>
    <w:rsid w:val="006069AB"/>
    <w:rsid w:val="006821C4"/>
    <w:rsid w:val="006A1E2B"/>
    <w:rsid w:val="006F0ADE"/>
    <w:rsid w:val="007328C9"/>
    <w:rsid w:val="00750E6F"/>
    <w:rsid w:val="007F7CEC"/>
    <w:rsid w:val="008340DC"/>
    <w:rsid w:val="00843037"/>
    <w:rsid w:val="00843640"/>
    <w:rsid w:val="008563D8"/>
    <w:rsid w:val="00866CBC"/>
    <w:rsid w:val="00894F6B"/>
    <w:rsid w:val="008C53BF"/>
    <w:rsid w:val="00902A0A"/>
    <w:rsid w:val="00904CAB"/>
    <w:rsid w:val="00907D69"/>
    <w:rsid w:val="00946189"/>
    <w:rsid w:val="00946BD4"/>
    <w:rsid w:val="00947605"/>
    <w:rsid w:val="009559AB"/>
    <w:rsid w:val="00965FD6"/>
    <w:rsid w:val="00981EA7"/>
    <w:rsid w:val="009A574B"/>
    <w:rsid w:val="009C50A0"/>
    <w:rsid w:val="009D7AD5"/>
    <w:rsid w:val="009F4A4D"/>
    <w:rsid w:val="00A8148A"/>
    <w:rsid w:val="00AC3B2C"/>
    <w:rsid w:val="00AD05EE"/>
    <w:rsid w:val="00AE016A"/>
    <w:rsid w:val="00AE42C1"/>
    <w:rsid w:val="00B106EE"/>
    <w:rsid w:val="00B13EBA"/>
    <w:rsid w:val="00B35F2D"/>
    <w:rsid w:val="00B617C7"/>
    <w:rsid w:val="00BD736B"/>
    <w:rsid w:val="00BE0070"/>
    <w:rsid w:val="00BE5220"/>
    <w:rsid w:val="00C1457E"/>
    <w:rsid w:val="00C252DA"/>
    <w:rsid w:val="00C25C9B"/>
    <w:rsid w:val="00C2722C"/>
    <w:rsid w:val="00C27FD7"/>
    <w:rsid w:val="00C5070C"/>
    <w:rsid w:val="00C70EA2"/>
    <w:rsid w:val="00C86319"/>
    <w:rsid w:val="00CC07D1"/>
    <w:rsid w:val="00CD0AFE"/>
    <w:rsid w:val="00CD4142"/>
    <w:rsid w:val="00D01CF5"/>
    <w:rsid w:val="00D56F48"/>
    <w:rsid w:val="00D57255"/>
    <w:rsid w:val="00D61A22"/>
    <w:rsid w:val="00D64A36"/>
    <w:rsid w:val="00DB7370"/>
    <w:rsid w:val="00DC01F0"/>
    <w:rsid w:val="00DD3B95"/>
    <w:rsid w:val="00DE1DFB"/>
    <w:rsid w:val="00E17A56"/>
    <w:rsid w:val="00E17E7D"/>
    <w:rsid w:val="00E61B00"/>
    <w:rsid w:val="00EC19D2"/>
    <w:rsid w:val="00EC5EDB"/>
    <w:rsid w:val="00EE7726"/>
    <w:rsid w:val="00EF74DD"/>
    <w:rsid w:val="00F33B08"/>
    <w:rsid w:val="00F65799"/>
    <w:rsid w:val="00F92E05"/>
    <w:rsid w:val="00FA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C9F5"/>
  <w15:docId w15:val="{947AFA2E-3CB4-4E38-BB2F-F859813E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D2C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2C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D2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AAC0-ECA3-4FBA-9D13-68D2ED24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blik</dc:creator>
  <cp:lastModifiedBy>Ulyana Ostapovych</cp:lastModifiedBy>
  <cp:revision>2</cp:revision>
  <cp:lastPrinted>2021-11-28T13:04:00Z</cp:lastPrinted>
  <dcterms:created xsi:type="dcterms:W3CDTF">2022-11-10T08:10:00Z</dcterms:created>
  <dcterms:modified xsi:type="dcterms:W3CDTF">2022-11-10T08:10:00Z</dcterms:modified>
</cp:coreProperties>
</file>